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12777" w:type="dxa"/>
        <w:tblInd w:w="-567" w:type="dxa"/>
        <w:tblLayout w:type="fixed"/>
        <w:tblLook w:val="04A0" w:firstRow="1" w:lastRow="0" w:firstColumn="1" w:lastColumn="0" w:noHBand="0" w:noVBand="1"/>
      </w:tblPr>
      <w:tblGrid>
        <w:gridCol w:w="282"/>
        <w:gridCol w:w="209"/>
        <w:gridCol w:w="47"/>
        <w:gridCol w:w="26"/>
        <w:gridCol w:w="182"/>
        <w:gridCol w:w="541"/>
        <w:gridCol w:w="419"/>
        <w:gridCol w:w="252"/>
        <w:gridCol w:w="167"/>
        <w:gridCol w:w="513"/>
        <w:gridCol w:w="1038"/>
        <w:gridCol w:w="1429"/>
        <w:gridCol w:w="1276"/>
        <w:gridCol w:w="1134"/>
        <w:gridCol w:w="142"/>
        <w:gridCol w:w="1134"/>
        <w:gridCol w:w="283"/>
        <w:gridCol w:w="493"/>
        <w:gridCol w:w="783"/>
        <w:gridCol w:w="177"/>
        <w:gridCol w:w="316"/>
        <w:gridCol w:w="10"/>
        <w:gridCol w:w="634"/>
        <w:gridCol w:w="316"/>
        <w:gridCol w:w="10"/>
        <w:gridCol w:w="950"/>
        <w:gridCol w:w="14"/>
      </w:tblGrid>
      <w:tr w:rsidR="00D86F0D" w:rsidRPr="00BF766B" w14:paraId="29BC546A" w14:textId="77777777" w:rsidTr="00B60B1A">
        <w:trPr>
          <w:gridAfter w:val="1"/>
          <w:wAfter w:w="14" w:type="dxa"/>
          <w:trHeight w:val="233"/>
        </w:trPr>
        <w:tc>
          <w:tcPr>
            <w:tcW w:w="56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D1F202" w14:textId="77777777" w:rsidR="00D86F0D" w:rsidRPr="00BF766B" w:rsidRDefault="00D86F0D" w:rsidP="00BF76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7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3E1B6E" w14:textId="77777777" w:rsidR="00D86F0D" w:rsidRPr="00BF766B" w:rsidRDefault="00D86F0D" w:rsidP="00BF76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83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AF2999" w14:textId="77777777" w:rsidR="00D86F0D" w:rsidRPr="00BF766B" w:rsidRDefault="00D86F0D" w:rsidP="00BF76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29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DB95DF" w14:textId="77777777" w:rsidR="00D86F0D" w:rsidRPr="00BF766B" w:rsidRDefault="00D86F0D" w:rsidP="00BF76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14:paraId="7736774F" w14:textId="77777777" w:rsidR="00D86F0D" w:rsidRPr="00BF766B" w:rsidRDefault="00D86F0D" w:rsidP="00BF76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1143D6" w14:textId="5ACCA082" w:rsidR="00D86F0D" w:rsidRPr="00BF766B" w:rsidRDefault="00D86F0D" w:rsidP="00BF76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642894" w14:textId="77777777" w:rsidR="00D86F0D" w:rsidRPr="00BF766B" w:rsidRDefault="00D86F0D" w:rsidP="00BF76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155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75ACAE" w14:textId="77777777" w:rsidR="00D86F0D" w:rsidRPr="00BF766B" w:rsidRDefault="00D86F0D" w:rsidP="00BF76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4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6E4CCE" w14:textId="77777777" w:rsidR="00D86F0D" w:rsidRPr="00BF766B" w:rsidRDefault="00D86F0D" w:rsidP="00BF76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853A27" w14:textId="77777777" w:rsidR="00D86F0D" w:rsidRPr="00BF766B" w:rsidRDefault="00D86F0D" w:rsidP="00BF76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14B04C" w14:textId="77777777" w:rsidR="00D86F0D" w:rsidRPr="00BF766B" w:rsidRDefault="00D86F0D" w:rsidP="00BF76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D86F0D" w:rsidRPr="00BF766B" w14:paraId="5F753B30" w14:textId="77777777" w:rsidTr="00B60B1A">
        <w:trPr>
          <w:trHeight w:val="945"/>
        </w:trPr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</w:tcPr>
          <w:p w14:paraId="3CF36CF1" w14:textId="77777777" w:rsidR="00D86F0D" w:rsidRPr="00BF766B" w:rsidRDefault="00D86F0D" w:rsidP="001A6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lt-LT"/>
              </w:rPr>
            </w:pPr>
          </w:p>
        </w:tc>
        <w:tc>
          <w:tcPr>
            <w:tcW w:w="10068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BD66A4E" w14:textId="77777777" w:rsidR="00B60B1A" w:rsidRDefault="00D86F0D" w:rsidP="00B60B1A">
            <w:pPr>
              <w:tabs>
                <w:tab w:val="left" w:pos="8544"/>
                <w:tab w:val="left" w:pos="9324"/>
              </w:tabs>
              <w:spacing w:after="0" w:line="240" w:lineRule="auto"/>
              <w:ind w:right="1166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lt-LT"/>
              </w:rPr>
            </w:pPr>
            <w:r w:rsidRPr="00BF766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lt-LT"/>
              </w:rPr>
              <w:t>NERINGOS SAVIVALDYBĖS TARYBOS NARIŲ</w:t>
            </w:r>
            <w:r w:rsidR="00B60B1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lt-LT"/>
              </w:rPr>
              <w:t xml:space="preserve"> </w:t>
            </w:r>
          </w:p>
          <w:p w14:paraId="38FF2347" w14:textId="0CAEE00F" w:rsidR="00D86F0D" w:rsidRPr="00BF766B" w:rsidRDefault="00D86F0D" w:rsidP="00B60B1A">
            <w:pPr>
              <w:tabs>
                <w:tab w:val="left" w:pos="8544"/>
                <w:tab w:val="left" w:pos="9324"/>
              </w:tabs>
              <w:spacing w:after="0" w:line="240" w:lineRule="auto"/>
              <w:ind w:right="1166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lt-LT"/>
              </w:rPr>
            </w:pPr>
            <w:r w:rsidRPr="00BF766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lt-LT"/>
              </w:rPr>
              <w:t>DARBO UŽMOKESTIS</w:t>
            </w:r>
          </w:p>
        </w:tc>
        <w:tc>
          <w:tcPr>
            <w:tcW w:w="5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F91A2F" w14:textId="77777777" w:rsidR="00D86F0D" w:rsidRPr="00BF766B" w:rsidRDefault="00D86F0D" w:rsidP="00BF76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lt-LT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6E4A2D" w14:textId="77777777" w:rsidR="00D86F0D" w:rsidRPr="00BF766B" w:rsidRDefault="00D86F0D" w:rsidP="00BF76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9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2076AB" w14:textId="77777777" w:rsidR="00D86F0D" w:rsidRPr="00BF766B" w:rsidRDefault="00D86F0D" w:rsidP="00BF76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B60B1A" w:rsidRPr="00BF766B" w14:paraId="4F88440C" w14:textId="61A73317" w:rsidTr="00B60B1A">
        <w:trPr>
          <w:gridAfter w:val="16"/>
          <w:wAfter w:w="9101" w:type="dxa"/>
          <w:trHeight w:val="165"/>
        </w:trPr>
        <w:tc>
          <w:tcPr>
            <w:tcW w:w="53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79D58A" w14:textId="77777777" w:rsidR="00B60B1A" w:rsidRPr="00BF766B" w:rsidRDefault="00B60B1A" w:rsidP="00BF76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142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020AD7" w14:textId="77777777" w:rsidR="00B60B1A" w:rsidRPr="00BF766B" w:rsidRDefault="00B60B1A" w:rsidP="00BF76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66AFC0" w14:textId="77777777" w:rsidR="00B60B1A" w:rsidRPr="00BF766B" w:rsidRDefault="00B60B1A" w:rsidP="00BF76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7123D3" w14:textId="77777777" w:rsidR="00B60B1A" w:rsidRPr="00BF766B" w:rsidRDefault="00B60B1A" w:rsidP="00BF76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D86F0D" w:rsidRPr="00BF766B" w14:paraId="16AC1DDA" w14:textId="77777777" w:rsidTr="00B60B1A">
        <w:trPr>
          <w:trHeight w:val="330"/>
        </w:trPr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</w:tcPr>
          <w:p w14:paraId="5CD21BBE" w14:textId="77777777" w:rsidR="00D86F0D" w:rsidRPr="00465A86" w:rsidRDefault="00D86F0D" w:rsidP="00BF76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t-LT"/>
              </w:rPr>
            </w:pPr>
          </w:p>
        </w:tc>
        <w:tc>
          <w:tcPr>
            <w:tcW w:w="10068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9A7587A" w14:textId="7B997C78" w:rsidR="00D86F0D" w:rsidRPr="00465A86" w:rsidRDefault="00D86F0D" w:rsidP="00B60B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t-LT"/>
              </w:rPr>
            </w:pPr>
            <w:r w:rsidRPr="00465A8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t-LT"/>
              </w:rPr>
              <w:t>Už laikotarpį 202</w:t>
            </w:r>
            <w:r w:rsidR="000B782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t-LT"/>
              </w:rPr>
              <w:t>4 m.</w:t>
            </w:r>
            <w:r w:rsidR="001B63E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t-LT"/>
              </w:rPr>
              <w:t xml:space="preserve"> </w:t>
            </w:r>
            <w:r w:rsidR="00E8621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t-LT"/>
              </w:rPr>
              <w:t>spalio</w:t>
            </w:r>
            <w:r w:rsidR="00A3111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t-LT"/>
              </w:rPr>
              <w:t xml:space="preserve"> </w:t>
            </w:r>
            <w:r w:rsidR="000B782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t-LT"/>
              </w:rPr>
              <w:t>mėn.</w:t>
            </w:r>
          </w:p>
        </w:tc>
        <w:tc>
          <w:tcPr>
            <w:tcW w:w="5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FA0B2C" w14:textId="77777777" w:rsidR="00D86F0D" w:rsidRPr="00BF766B" w:rsidRDefault="00D86F0D" w:rsidP="00BF76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t-LT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8B826F" w14:textId="77777777" w:rsidR="00D86F0D" w:rsidRPr="00BF766B" w:rsidRDefault="00D86F0D" w:rsidP="00BF76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9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17A1EF" w14:textId="77777777" w:rsidR="00D86F0D" w:rsidRPr="00BF766B" w:rsidRDefault="00D86F0D" w:rsidP="00BF76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D86F0D" w:rsidRPr="00BF766B" w14:paraId="5B1548A4" w14:textId="77777777" w:rsidTr="00B60B1A">
        <w:trPr>
          <w:trHeight w:val="165"/>
        </w:trPr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</w:tcPr>
          <w:p w14:paraId="3F42ECF5" w14:textId="77777777" w:rsidR="00D86F0D" w:rsidRPr="00BF766B" w:rsidRDefault="00D86F0D" w:rsidP="00BF76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10068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401E75F" w14:textId="037F21DE" w:rsidR="00D86F0D" w:rsidRPr="00BF766B" w:rsidRDefault="00D86F0D" w:rsidP="00BF76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5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1603AD" w14:textId="77777777" w:rsidR="00D86F0D" w:rsidRPr="00BF766B" w:rsidRDefault="00D86F0D" w:rsidP="00BF76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97C75C" w14:textId="77777777" w:rsidR="00D86F0D" w:rsidRPr="00BF766B" w:rsidRDefault="00D86F0D" w:rsidP="00BF76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9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C7E126" w14:textId="77777777" w:rsidR="00D86F0D" w:rsidRPr="00BF766B" w:rsidRDefault="00D86F0D" w:rsidP="00BF76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D86F0D" w:rsidRPr="00BF766B" w14:paraId="3AEEC803" w14:textId="77777777" w:rsidTr="00B60B1A">
        <w:trPr>
          <w:gridAfter w:val="1"/>
          <w:wAfter w:w="14" w:type="dxa"/>
          <w:trHeight w:val="173"/>
        </w:trPr>
        <w:tc>
          <w:tcPr>
            <w:tcW w:w="56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90B39D" w14:textId="77777777" w:rsidR="00D86F0D" w:rsidRPr="00BF766B" w:rsidRDefault="00D86F0D" w:rsidP="00BF76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7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47676C" w14:textId="77777777" w:rsidR="00D86F0D" w:rsidRPr="00BF766B" w:rsidRDefault="00D86F0D" w:rsidP="00BF76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83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578ED2" w14:textId="77777777" w:rsidR="00D86F0D" w:rsidRPr="00BF766B" w:rsidRDefault="00D86F0D" w:rsidP="00BF76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298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C0F0067" w14:textId="77777777" w:rsidR="00D86F0D" w:rsidRPr="00BF766B" w:rsidRDefault="00D86F0D" w:rsidP="00BF76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F448CEA" w14:textId="77777777" w:rsidR="00D86F0D" w:rsidRPr="00BF766B" w:rsidRDefault="00D86F0D" w:rsidP="00BF76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68F61C3" w14:textId="05894C66" w:rsidR="00D86F0D" w:rsidRPr="00BF766B" w:rsidRDefault="00D86F0D" w:rsidP="00BF76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A63083" w14:textId="77777777" w:rsidR="00D86F0D" w:rsidRPr="00BF766B" w:rsidRDefault="00D86F0D" w:rsidP="00BF76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155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9FCDAF" w14:textId="77777777" w:rsidR="00D86F0D" w:rsidRPr="00BF766B" w:rsidRDefault="00D86F0D" w:rsidP="00BF76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4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A27FFA" w14:textId="77777777" w:rsidR="00D86F0D" w:rsidRPr="00BF766B" w:rsidRDefault="00D86F0D" w:rsidP="00BF76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1465A6" w14:textId="77777777" w:rsidR="00D86F0D" w:rsidRPr="00BF766B" w:rsidRDefault="00D86F0D" w:rsidP="00BF76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8C6441" w14:textId="77777777" w:rsidR="00D86F0D" w:rsidRPr="00BF766B" w:rsidRDefault="00D86F0D" w:rsidP="00BF76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0B782E" w:rsidRPr="00BF766B" w14:paraId="1D218596" w14:textId="77777777" w:rsidTr="00B60B1A">
        <w:trPr>
          <w:gridAfter w:val="4"/>
          <w:wAfter w:w="1290" w:type="dxa"/>
          <w:trHeight w:val="1275"/>
        </w:trPr>
        <w:tc>
          <w:tcPr>
            <w:tcW w:w="56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57BEFFB" w14:textId="77777777" w:rsidR="000B782E" w:rsidRPr="00D86F0D" w:rsidRDefault="000B782E" w:rsidP="00BF76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D86F0D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Eil. nr.</w:t>
            </w:r>
          </w:p>
        </w:tc>
        <w:tc>
          <w:tcPr>
            <w:tcW w:w="1561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2EB268AB" w14:textId="77777777" w:rsidR="000B782E" w:rsidRPr="00D86F0D" w:rsidRDefault="000B782E" w:rsidP="00BF76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D86F0D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Tarybos narys</w:t>
            </w:r>
          </w:p>
        </w:tc>
        <w:tc>
          <w:tcPr>
            <w:tcW w:w="29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6644F6" w14:textId="37AF2D3E" w:rsidR="000B782E" w:rsidRPr="00D86F0D" w:rsidRDefault="000B782E" w:rsidP="00BF76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D86F0D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 xml:space="preserve">Papildomai apmokamos pareigos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C6D7DC" w14:textId="03DEDF21" w:rsidR="000B782E" w:rsidRPr="00D86F0D" w:rsidRDefault="000B782E" w:rsidP="00BF76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D86F0D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Tarybos nario numatytų posėdžių skaičius</w:t>
            </w:r>
          </w:p>
          <w:p w14:paraId="277046DE" w14:textId="1FAF5EDE" w:rsidR="000B782E" w:rsidRPr="00D86F0D" w:rsidRDefault="000B782E" w:rsidP="00BF766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t-LT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5FC640D" w14:textId="77777777" w:rsidR="000B782E" w:rsidRPr="00D86F0D" w:rsidRDefault="000B782E" w:rsidP="00BF76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D86F0D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Tarybos nario dalyvautų posėdžių skaičius</w:t>
            </w:r>
          </w:p>
          <w:p w14:paraId="195B80A7" w14:textId="25D73C3F" w:rsidR="000B782E" w:rsidRPr="00D86F0D" w:rsidRDefault="000B782E" w:rsidP="00BF76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6633D83" w14:textId="77777777" w:rsidR="000B782E" w:rsidRPr="00D86F0D" w:rsidRDefault="000B782E" w:rsidP="00BF76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D86F0D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Išmokėtas darbo užmokestis (išskaičiavus mokesčius), Eur</w:t>
            </w:r>
          </w:p>
        </w:tc>
        <w:tc>
          <w:tcPr>
            <w:tcW w:w="4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3BC94C" w14:textId="77777777" w:rsidR="000B782E" w:rsidRPr="00BF766B" w:rsidRDefault="000B782E" w:rsidP="00BF76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A62200" w14:textId="77777777" w:rsidR="000B782E" w:rsidRPr="00BF766B" w:rsidRDefault="000B782E" w:rsidP="00BF76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735F73" w14:textId="77777777" w:rsidR="000B782E" w:rsidRPr="00BF766B" w:rsidRDefault="000B782E" w:rsidP="00BF76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0B782E" w:rsidRPr="00BF766B" w14:paraId="5E268E14" w14:textId="77777777" w:rsidTr="008D0FFE">
        <w:trPr>
          <w:gridAfter w:val="4"/>
          <w:wAfter w:w="1290" w:type="dxa"/>
          <w:trHeight w:val="255"/>
        </w:trPr>
        <w:tc>
          <w:tcPr>
            <w:tcW w:w="564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A0E97EC" w14:textId="77777777" w:rsidR="000B782E" w:rsidRPr="00092825" w:rsidRDefault="000B782E" w:rsidP="00BF76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092825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1</w:t>
            </w:r>
          </w:p>
        </w:tc>
        <w:tc>
          <w:tcPr>
            <w:tcW w:w="1561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0CE6F6B4" w14:textId="77777777" w:rsidR="000B782E" w:rsidRPr="00092825" w:rsidRDefault="000B782E" w:rsidP="00BF76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092825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 xml:space="preserve">Sandra Berletaitė </w:t>
            </w:r>
          </w:p>
        </w:tc>
        <w:tc>
          <w:tcPr>
            <w:tcW w:w="29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8C2C05" w14:textId="38F5641A" w:rsidR="000B782E" w:rsidRDefault="000B782E" w:rsidP="00661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092825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-</w:t>
            </w:r>
          </w:p>
          <w:p w14:paraId="68636FE1" w14:textId="77777777" w:rsidR="000B782E" w:rsidRPr="00092825" w:rsidRDefault="000B782E" w:rsidP="00661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</w:p>
          <w:p w14:paraId="69F5C0FC" w14:textId="77777777" w:rsidR="000B782E" w:rsidRPr="00092825" w:rsidRDefault="000B782E" w:rsidP="00661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</w:p>
          <w:p w14:paraId="13931330" w14:textId="77777777" w:rsidR="000B782E" w:rsidRPr="00092825" w:rsidRDefault="000B782E" w:rsidP="00BF76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53C9F8" w14:textId="2C95C667" w:rsidR="000B782E" w:rsidRPr="00092825" w:rsidRDefault="002F4F69" w:rsidP="000D57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77E50C" w14:textId="08E916AB" w:rsidR="000B782E" w:rsidRPr="00092825" w:rsidRDefault="002F4F69" w:rsidP="000D57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3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9AA871" w14:textId="364EA0A1" w:rsidR="000B782E" w:rsidRPr="00092825" w:rsidRDefault="00085ED4" w:rsidP="003F0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643,54</w:t>
            </w:r>
          </w:p>
        </w:tc>
        <w:tc>
          <w:tcPr>
            <w:tcW w:w="4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3CE1E6" w14:textId="77777777" w:rsidR="000B782E" w:rsidRPr="00BF766B" w:rsidRDefault="000B782E" w:rsidP="00BF76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B30F25" w14:textId="77777777" w:rsidR="000B782E" w:rsidRPr="00BF766B" w:rsidRDefault="000B782E" w:rsidP="00BF76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58C911" w14:textId="77777777" w:rsidR="000B782E" w:rsidRPr="00BF766B" w:rsidRDefault="000B782E" w:rsidP="00BF76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0B782E" w:rsidRPr="00BF766B" w14:paraId="26147ED4" w14:textId="77777777" w:rsidTr="009A5BCB">
        <w:trPr>
          <w:gridAfter w:val="4"/>
          <w:wAfter w:w="1290" w:type="dxa"/>
          <w:trHeight w:val="510"/>
        </w:trPr>
        <w:tc>
          <w:tcPr>
            <w:tcW w:w="564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8258DAE" w14:textId="77777777" w:rsidR="000B782E" w:rsidRPr="00092825" w:rsidRDefault="000B782E" w:rsidP="00BF76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092825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2</w:t>
            </w:r>
          </w:p>
        </w:tc>
        <w:tc>
          <w:tcPr>
            <w:tcW w:w="1561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23B8FBB8" w14:textId="77777777" w:rsidR="000B782E" w:rsidRPr="00092825" w:rsidRDefault="000B782E" w:rsidP="00BF76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092825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 xml:space="preserve">Arūnas Burkšas </w:t>
            </w:r>
          </w:p>
        </w:tc>
        <w:tc>
          <w:tcPr>
            <w:tcW w:w="29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629579" w14:textId="5126E12A" w:rsidR="000B782E" w:rsidRPr="00092825" w:rsidRDefault="000B782E" w:rsidP="00F90FCE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092825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Biudžeto, finansų ir ūkio valdymo komiteto pirmininkas, Kontrolės komiteto pirmininko pavaduotojas,</w:t>
            </w:r>
            <w:r w:rsidRPr="0009282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t-LT"/>
              </w:rPr>
              <w:t xml:space="preserve"> </w:t>
            </w:r>
            <w:r w:rsidRPr="00092825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Kolegijos narys, Neringos savivaldybės istorinės atminties ir įvaizdžio formavimo komisijos pirmininkas</w:t>
            </w:r>
          </w:p>
          <w:p w14:paraId="0A9D7B78" w14:textId="570D2FAD" w:rsidR="000B782E" w:rsidRPr="00092825" w:rsidRDefault="000B782E" w:rsidP="003957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9651DB" w14:textId="711748E7" w:rsidR="000B782E" w:rsidRPr="00092825" w:rsidRDefault="002F4F69" w:rsidP="000D57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CF1F4A" w14:textId="2554BB42" w:rsidR="000B782E" w:rsidRPr="00092825" w:rsidRDefault="002F4F69" w:rsidP="000D57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4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F046D5" w14:textId="2D1FF998" w:rsidR="000B782E" w:rsidRPr="00092825" w:rsidRDefault="00B812DE" w:rsidP="00EE60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810,03</w:t>
            </w:r>
          </w:p>
        </w:tc>
        <w:tc>
          <w:tcPr>
            <w:tcW w:w="4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DA10E7" w14:textId="77777777" w:rsidR="000B782E" w:rsidRPr="00BF766B" w:rsidRDefault="000B782E" w:rsidP="00BF76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C73840" w14:textId="77777777" w:rsidR="000B782E" w:rsidRPr="00BF766B" w:rsidRDefault="000B782E" w:rsidP="00BF76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C5A9EB" w14:textId="77777777" w:rsidR="000B782E" w:rsidRPr="00BF766B" w:rsidRDefault="000B782E" w:rsidP="00BF76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0B782E" w:rsidRPr="00BF766B" w14:paraId="40404AF9" w14:textId="77777777" w:rsidTr="008D0FFE">
        <w:trPr>
          <w:gridAfter w:val="4"/>
          <w:wAfter w:w="1290" w:type="dxa"/>
          <w:trHeight w:val="255"/>
        </w:trPr>
        <w:tc>
          <w:tcPr>
            <w:tcW w:w="564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B52586A" w14:textId="77777777" w:rsidR="000B782E" w:rsidRPr="00092825" w:rsidRDefault="000B782E" w:rsidP="00BF76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092825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3</w:t>
            </w:r>
          </w:p>
        </w:tc>
        <w:tc>
          <w:tcPr>
            <w:tcW w:w="1561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2116CCB3" w14:textId="77777777" w:rsidR="000B782E" w:rsidRPr="00092825" w:rsidRDefault="000B782E" w:rsidP="00BF76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092825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 xml:space="preserve">Agnė Jenčauskienė </w:t>
            </w:r>
          </w:p>
        </w:tc>
        <w:tc>
          <w:tcPr>
            <w:tcW w:w="29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1546A0" w14:textId="39CE5F91" w:rsidR="000B782E" w:rsidRPr="00092825" w:rsidRDefault="000B782E" w:rsidP="006611E2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 xml:space="preserve">Opozicijos lyderė, </w:t>
            </w:r>
            <w:r w:rsidRPr="00092825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Kontrolės komiteto pirmininkė, Kolegijos narė, Etikos komisijos pirmininkė</w:t>
            </w:r>
          </w:p>
          <w:p w14:paraId="02B7C1FA" w14:textId="40435F7C" w:rsidR="000B782E" w:rsidRPr="00092825" w:rsidRDefault="000B782E" w:rsidP="006611E2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994A37" w14:textId="3EA097D6" w:rsidR="000B782E" w:rsidRPr="00092825" w:rsidRDefault="002F4F69" w:rsidP="000D57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C11B3E" w14:textId="31EDC3CF" w:rsidR="000B782E" w:rsidRPr="00092825" w:rsidRDefault="002F4F69" w:rsidP="000D57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4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3EDC49" w14:textId="7DD7DE6A" w:rsidR="000B782E" w:rsidRPr="00092825" w:rsidRDefault="00F8238E" w:rsidP="002C68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772,24</w:t>
            </w:r>
          </w:p>
        </w:tc>
        <w:tc>
          <w:tcPr>
            <w:tcW w:w="4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95B04A" w14:textId="77777777" w:rsidR="000B782E" w:rsidRPr="00BF766B" w:rsidRDefault="000B782E" w:rsidP="00BF76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98E391" w14:textId="77777777" w:rsidR="000B782E" w:rsidRPr="00BF766B" w:rsidRDefault="000B782E" w:rsidP="00BF76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5F25F7" w14:textId="77777777" w:rsidR="000B782E" w:rsidRPr="00BF766B" w:rsidRDefault="000B782E" w:rsidP="00BF76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0B782E" w:rsidRPr="00BF766B" w14:paraId="3053065F" w14:textId="77777777" w:rsidTr="00920B4B">
        <w:trPr>
          <w:gridAfter w:val="4"/>
          <w:wAfter w:w="1290" w:type="dxa"/>
          <w:trHeight w:val="255"/>
        </w:trPr>
        <w:tc>
          <w:tcPr>
            <w:tcW w:w="564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D890EEA" w14:textId="77777777" w:rsidR="000B782E" w:rsidRPr="00092825" w:rsidRDefault="000B782E" w:rsidP="00BF76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092825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4</w:t>
            </w:r>
          </w:p>
        </w:tc>
        <w:tc>
          <w:tcPr>
            <w:tcW w:w="1561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0E0E2CC2" w14:textId="77777777" w:rsidR="000B782E" w:rsidRPr="00092825" w:rsidRDefault="000B782E" w:rsidP="00BF76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092825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 xml:space="preserve">Justina Kupčinskaitė-Lukauskienė </w:t>
            </w:r>
          </w:p>
        </w:tc>
        <w:tc>
          <w:tcPr>
            <w:tcW w:w="29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3D6C73" w14:textId="57AB49BC" w:rsidR="000B782E" w:rsidRDefault="000B782E" w:rsidP="005F4E64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092825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Šeimos komisijos pirmininkė</w:t>
            </w:r>
          </w:p>
          <w:p w14:paraId="2E962521" w14:textId="77777777" w:rsidR="000B782E" w:rsidRPr="00092825" w:rsidRDefault="000B782E" w:rsidP="005F4E64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</w:p>
          <w:p w14:paraId="50D7CACB" w14:textId="01764F73" w:rsidR="000B782E" w:rsidRPr="00092825" w:rsidRDefault="000B782E" w:rsidP="00BF76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8BB00E" w14:textId="097DB897" w:rsidR="000B782E" w:rsidRPr="00092825" w:rsidRDefault="002F4F69" w:rsidP="008742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EDC88C" w14:textId="371F2AE9" w:rsidR="000B782E" w:rsidRPr="00092825" w:rsidRDefault="002F4F69" w:rsidP="008742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2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339D4B" w14:textId="6841DEA6" w:rsidR="000B782E" w:rsidRPr="00092825" w:rsidRDefault="00B812DE" w:rsidP="00CF6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772,24</w:t>
            </w:r>
          </w:p>
        </w:tc>
        <w:tc>
          <w:tcPr>
            <w:tcW w:w="4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62623E9" w14:textId="77777777" w:rsidR="000B782E" w:rsidRPr="00BF766B" w:rsidRDefault="000B782E" w:rsidP="00BF76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3C5711" w14:textId="77777777" w:rsidR="000B782E" w:rsidRPr="00BF766B" w:rsidRDefault="000B782E" w:rsidP="00BF76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E51492" w14:textId="77777777" w:rsidR="000B782E" w:rsidRPr="00BF766B" w:rsidRDefault="000B782E" w:rsidP="00BF76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0B782E" w:rsidRPr="00BF766B" w14:paraId="44F4B107" w14:textId="77777777" w:rsidTr="009A5BCB">
        <w:trPr>
          <w:gridAfter w:val="4"/>
          <w:wAfter w:w="1290" w:type="dxa"/>
          <w:trHeight w:val="255"/>
        </w:trPr>
        <w:tc>
          <w:tcPr>
            <w:tcW w:w="564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C284279" w14:textId="77777777" w:rsidR="000B782E" w:rsidRPr="00092825" w:rsidRDefault="000B782E" w:rsidP="00BF76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092825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5</w:t>
            </w:r>
          </w:p>
        </w:tc>
        <w:tc>
          <w:tcPr>
            <w:tcW w:w="1561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2F8B259A" w14:textId="77777777" w:rsidR="000B782E" w:rsidRPr="00092825" w:rsidRDefault="000B782E" w:rsidP="00F358F3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092825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 xml:space="preserve">Matas Lasauskas </w:t>
            </w:r>
          </w:p>
        </w:tc>
        <w:tc>
          <w:tcPr>
            <w:tcW w:w="29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2E525A" w14:textId="42470B0B" w:rsidR="000B782E" w:rsidRPr="00092825" w:rsidRDefault="000B782E" w:rsidP="00F358F3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092825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Kolegijos narys, Antikorupcijos komisijos pirmininka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19EC28" w14:textId="41BDED02" w:rsidR="000B782E" w:rsidRPr="00092825" w:rsidRDefault="002F4F69" w:rsidP="001B28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85B3D8" w14:textId="2E3A40B1" w:rsidR="000B782E" w:rsidRPr="00092825" w:rsidRDefault="002F4F69" w:rsidP="001B28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3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511BF2" w14:textId="2B1C0178" w:rsidR="000B782E" w:rsidRPr="00092825" w:rsidRDefault="00085ED4" w:rsidP="009B6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772,24</w:t>
            </w:r>
          </w:p>
        </w:tc>
        <w:tc>
          <w:tcPr>
            <w:tcW w:w="4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FA9C86A" w14:textId="77777777" w:rsidR="000B782E" w:rsidRPr="00BF766B" w:rsidRDefault="000B782E" w:rsidP="00BF76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7A5881" w14:textId="77777777" w:rsidR="000B782E" w:rsidRPr="00BF766B" w:rsidRDefault="000B782E" w:rsidP="00BF76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A25070" w14:textId="77777777" w:rsidR="000B782E" w:rsidRPr="00BF766B" w:rsidRDefault="000B782E" w:rsidP="00BF76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920B4B" w:rsidRPr="00BF766B" w14:paraId="14F1CBE7" w14:textId="77777777" w:rsidTr="008D0FFE">
        <w:trPr>
          <w:gridAfter w:val="4"/>
          <w:wAfter w:w="1290" w:type="dxa"/>
          <w:trHeight w:val="765"/>
        </w:trPr>
        <w:tc>
          <w:tcPr>
            <w:tcW w:w="564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A38394C" w14:textId="77777777" w:rsidR="00920B4B" w:rsidRPr="00092825" w:rsidRDefault="00920B4B" w:rsidP="00920B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092825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6</w:t>
            </w:r>
          </w:p>
        </w:tc>
        <w:tc>
          <w:tcPr>
            <w:tcW w:w="1561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2EF8B98C" w14:textId="77777777" w:rsidR="00920B4B" w:rsidRDefault="00920B4B" w:rsidP="00920B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092825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 xml:space="preserve">Ramunė Liukienė </w:t>
            </w:r>
          </w:p>
          <w:p w14:paraId="59FB1E0E" w14:textId="4D2F0F4F" w:rsidR="00920B4B" w:rsidRPr="00092825" w:rsidRDefault="00920B4B" w:rsidP="00920B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</w:p>
        </w:tc>
        <w:tc>
          <w:tcPr>
            <w:tcW w:w="29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BCEC42" w14:textId="4A902E20" w:rsidR="00920B4B" w:rsidRPr="00092825" w:rsidRDefault="00920B4B" w:rsidP="00920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092825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C06C68" w14:textId="0BD08D69" w:rsidR="00920B4B" w:rsidRPr="00092825" w:rsidRDefault="002F4F69" w:rsidP="00920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0B8FBF" w14:textId="5ACDB715" w:rsidR="00920B4B" w:rsidRPr="00092825" w:rsidRDefault="002F4F69" w:rsidP="00920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2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96748A" w14:textId="17E424F2" w:rsidR="00920B4B" w:rsidRPr="00092825" w:rsidRDefault="00B812DE" w:rsidP="00CF6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643,54</w:t>
            </w:r>
          </w:p>
        </w:tc>
        <w:tc>
          <w:tcPr>
            <w:tcW w:w="4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01D064" w14:textId="77777777" w:rsidR="00920B4B" w:rsidRPr="00BF766B" w:rsidRDefault="00920B4B" w:rsidP="00920B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A4425B" w14:textId="77777777" w:rsidR="00920B4B" w:rsidRPr="00BF766B" w:rsidRDefault="00920B4B" w:rsidP="00920B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924F1C" w14:textId="77777777" w:rsidR="00920B4B" w:rsidRPr="00BF766B" w:rsidRDefault="00920B4B" w:rsidP="00920B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920B4B" w:rsidRPr="00BF766B" w14:paraId="7052D5C0" w14:textId="77777777" w:rsidTr="008D0FFE">
        <w:trPr>
          <w:gridAfter w:val="4"/>
          <w:wAfter w:w="1290" w:type="dxa"/>
          <w:trHeight w:val="255"/>
        </w:trPr>
        <w:tc>
          <w:tcPr>
            <w:tcW w:w="564" w:type="dxa"/>
            <w:gridSpan w:val="4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1B281198" w14:textId="77777777" w:rsidR="00920B4B" w:rsidRPr="00092825" w:rsidRDefault="00920B4B" w:rsidP="00920B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092825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7</w:t>
            </w:r>
          </w:p>
        </w:tc>
        <w:tc>
          <w:tcPr>
            <w:tcW w:w="1561" w:type="dxa"/>
            <w:gridSpan w:val="5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37C24B" w14:textId="77777777" w:rsidR="00920B4B" w:rsidRPr="00092825" w:rsidRDefault="00920B4B" w:rsidP="00920B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092825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 xml:space="preserve">Aušra Mikalauskienė </w:t>
            </w:r>
          </w:p>
        </w:tc>
        <w:tc>
          <w:tcPr>
            <w:tcW w:w="29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E0F5FD" w14:textId="385C5376" w:rsidR="00920B4B" w:rsidRPr="000D4998" w:rsidRDefault="00920B4B" w:rsidP="00920B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092825">
              <w:rPr>
                <w:rStyle w:val="Grietas"/>
                <w:rFonts w:ascii="Times New Roman" w:hAnsi="Times New Roman" w:cs="Times New Roman"/>
                <w:b w:val="0"/>
                <w:bCs w:val="0"/>
              </w:rPr>
              <w:t>Švietimo, kultūros, sporto, socialinės apsaugos, sveikatos ir kurorto reikalų komiteto pirmininko pavaduotoja,</w:t>
            </w:r>
            <w:r w:rsidRPr="00092825">
              <w:rPr>
                <w:rStyle w:val="Grietas"/>
                <w:rFonts w:ascii="Times New Roman" w:hAnsi="Times New Roman" w:cs="Times New Roman"/>
              </w:rPr>
              <w:t xml:space="preserve"> </w:t>
            </w:r>
          </w:p>
          <w:p w14:paraId="7E6D5294" w14:textId="619752DB" w:rsidR="00920B4B" w:rsidRDefault="00920B4B" w:rsidP="00920B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092825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 xml:space="preserve">Etikos komisijos pirmininko pavaduotoja, Paramos teikimo išimties tvarka komisijos </w:t>
            </w:r>
            <w:r w:rsidRPr="00CB65FC">
              <w:rPr>
                <w:rStyle w:val="Grietas"/>
                <w:rFonts w:ascii="Times New Roman" w:hAnsi="Times New Roman" w:cs="Times New Roman"/>
                <w:b w:val="0"/>
                <w:bCs w:val="0"/>
              </w:rPr>
              <w:t>pirmininkė, Peticijų komisijos pirmininkė</w:t>
            </w:r>
            <w:r w:rsidR="00CB65FC" w:rsidRPr="00CB65FC">
              <w:rPr>
                <w:rStyle w:val="Grietas"/>
                <w:rFonts w:ascii="Times New Roman" w:hAnsi="Times New Roman" w:cs="Times New Roman"/>
                <w:b w:val="0"/>
                <w:bCs w:val="0"/>
              </w:rPr>
              <w:t>, Narkotikų kontrolės komisijos pirmininkė</w:t>
            </w:r>
          </w:p>
          <w:p w14:paraId="1902809D" w14:textId="77777777" w:rsidR="00920B4B" w:rsidRPr="00092825" w:rsidRDefault="00920B4B" w:rsidP="00920B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</w:p>
          <w:p w14:paraId="55259B6D" w14:textId="4305E2C3" w:rsidR="00920B4B" w:rsidRPr="00092825" w:rsidRDefault="00920B4B" w:rsidP="00920B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C878E5" w14:textId="20F5747A" w:rsidR="00920B4B" w:rsidRPr="00092825" w:rsidRDefault="002F4F69" w:rsidP="00920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0BD2A9EF" w14:textId="0382299E" w:rsidR="00920B4B" w:rsidRPr="00092825" w:rsidRDefault="002F4F69" w:rsidP="00920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4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3C298D95" w14:textId="77777777" w:rsidR="00920B4B" w:rsidRDefault="00661F39" w:rsidP="009B6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772,24</w:t>
            </w:r>
          </w:p>
          <w:p w14:paraId="4DF83767" w14:textId="77777777" w:rsidR="002F4F69" w:rsidRDefault="002F4F69" w:rsidP="009B6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</w:p>
          <w:p w14:paraId="272A7B3D" w14:textId="77777777" w:rsidR="002F4F69" w:rsidRDefault="002F4F69" w:rsidP="009B6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</w:p>
          <w:p w14:paraId="15978551" w14:textId="77777777" w:rsidR="002F4F69" w:rsidRDefault="002F4F69" w:rsidP="009B6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</w:p>
          <w:p w14:paraId="2FCE12D5" w14:textId="77777777" w:rsidR="002F4F69" w:rsidRDefault="002F4F69" w:rsidP="009B6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</w:p>
          <w:p w14:paraId="37120705" w14:textId="77777777" w:rsidR="002F4F69" w:rsidRDefault="002F4F69" w:rsidP="009B6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</w:p>
          <w:p w14:paraId="389AD8A7" w14:textId="77777777" w:rsidR="002F4F69" w:rsidRDefault="002F4F69" w:rsidP="009B6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</w:p>
          <w:p w14:paraId="01C6C98F" w14:textId="77777777" w:rsidR="002F4F69" w:rsidRDefault="002F4F69" w:rsidP="009B6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</w:p>
          <w:p w14:paraId="250D3ED8" w14:textId="77777777" w:rsidR="002F4F69" w:rsidRDefault="002F4F69" w:rsidP="009B6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</w:p>
          <w:p w14:paraId="4E586D05" w14:textId="77777777" w:rsidR="002F4F69" w:rsidRDefault="002F4F69" w:rsidP="009B6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</w:p>
          <w:p w14:paraId="15456B17" w14:textId="77777777" w:rsidR="002F4F69" w:rsidRDefault="002F4F69" w:rsidP="009B6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</w:p>
          <w:p w14:paraId="20443751" w14:textId="77777777" w:rsidR="002F4F69" w:rsidRDefault="002F4F69" w:rsidP="009B6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</w:p>
          <w:p w14:paraId="2BCDE6E7" w14:textId="4CDF29C7" w:rsidR="002F4F69" w:rsidRPr="00092825" w:rsidRDefault="002F4F69" w:rsidP="009B6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</w:p>
        </w:tc>
        <w:tc>
          <w:tcPr>
            <w:tcW w:w="4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2004C9" w14:textId="77777777" w:rsidR="00920B4B" w:rsidRPr="00BF766B" w:rsidRDefault="00920B4B" w:rsidP="00920B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6456D5" w14:textId="77777777" w:rsidR="00920B4B" w:rsidRPr="00BF766B" w:rsidRDefault="00920B4B" w:rsidP="00920B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63EB9E" w14:textId="77777777" w:rsidR="00920B4B" w:rsidRPr="00BF766B" w:rsidRDefault="00920B4B" w:rsidP="00920B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920B4B" w:rsidRPr="00BF766B" w14:paraId="726C1E25" w14:textId="77777777" w:rsidTr="00CC52FC">
        <w:trPr>
          <w:gridAfter w:val="4"/>
          <w:wAfter w:w="1290" w:type="dxa"/>
          <w:trHeight w:val="255"/>
        </w:trPr>
        <w:tc>
          <w:tcPr>
            <w:tcW w:w="5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DF2049" w14:textId="77777777" w:rsidR="00920B4B" w:rsidRPr="00092825" w:rsidRDefault="00920B4B" w:rsidP="00920B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092825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lastRenderedPageBreak/>
              <w:t>8</w:t>
            </w:r>
          </w:p>
        </w:tc>
        <w:tc>
          <w:tcPr>
            <w:tcW w:w="15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F81C4A" w14:textId="77777777" w:rsidR="00920B4B" w:rsidRDefault="00920B4B" w:rsidP="00920B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092825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 xml:space="preserve">Dovydas Mikelis </w:t>
            </w:r>
          </w:p>
          <w:p w14:paraId="61A7141C" w14:textId="77777777" w:rsidR="002F4F69" w:rsidRDefault="002F4F69" w:rsidP="00920B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</w:p>
          <w:p w14:paraId="6EE65BF8" w14:textId="77777777" w:rsidR="00920B4B" w:rsidRPr="00092825" w:rsidRDefault="00920B4B" w:rsidP="00920B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</w:p>
        </w:tc>
        <w:tc>
          <w:tcPr>
            <w:tcW w:w="29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774E0C" w14:textId="0CED76BA" w:rsidR="00920B4B" w:rsidRPr="00092825" w:rsidRDefault="00920B4B" w:rsidP="00920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092825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-</w:t>
            </w:r>
          </w:p>
          <w:p w14:paraId="0C7F8F20" w14:textId="77777777" w:rsidR="00920B4B" w:rsidRPr="00092825" w:rsidRDefault="00920B4B" w:rsidP="00920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</w:p>
          <w:p w14:paraId="166335ED" w14:textId="77777777" w:rsidR="00920B4B" w:rsidRPr="00092825" w:rsidRDefault="00920B4B" w:rsidP="00920B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18903F" w14:textId="338335D7" w:rsidR="00920B4B" w:rsidRPr="00092825" w:rsidRDefault="002F4F69" w:rsidP="00920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62C836" w14:textId="4BB54FB9" w:rsidR="00920B4B" w:rsidRPr="00092825" w:rsidRDefault="002F4F69" w:rsidP="00920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2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A774E4" w14:textId="7B5E3336" w:rsidR="00920B4B" w:rsidRPr="00092825" w:rsidRDefault="00E86215" w:rsidP="005441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643,54</w:t>
            </w:r>
          </w:p>
        </w:tc>
        <w:tc>
          <w:tcPr>
            <w:tcW w:w="4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3C2E4A" w14:textId="77777777" w:rsidR="00920B4B" w:rsidRPr="00BF766B" w:rsidRDefault="00920B4B" w:rsidP="00920B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C89017" w14:textId="77777777" w:rsidR="00920B4B" w:rsidRPr="00BF766B" w:rsidRDefault="00920B4B" w:rsidP="00920B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4CBFEF" w14:textId="77777777" w:rsidR="00920B4B" w:rsidRPr="00BF766B" w:rsidRDefault="00920B4B" w:rsidP="00920B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920B4B" w:rsidRPr="00BF766B" w14:paraId="5FB78C82" w14:textId="77777777" w:rsidTr="008D0FFE">
        <w:trPr>
          <w:gridAfter w:val="4"/>
          <w:wAfter w:w="1290" w:type="dxa"/>
          <w:trHeight w:val="865"/>
        </w:trPr>
        <w:tc>
          <w:tcPr>
            <w:tcW w:w="5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CD67FB" w14:textId="77777777" w:rsidR="00920B4B" w:rsidRPr="00092825" w:rsidRDefault="00920B4B" w:rsidP="00920B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092825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9</w:t>
            </w:r>
          </w:p>
        </w:tc>
        <w:tc>
          <w:tcPr>
            <w:tcW w:w="15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07B5B6" w14:textId="77777777" w:rsidR="00920B4B" w:rsidRDefault="00920B4B" w:rsidP="00920B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092825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 xml:space="preserve">Arvydas Mockus </w:t>
            </w:r>
          </w:p>
          <w:p w14:paraId="142F92A3" w14:textId="77777777" w:rsidR="00920B4B" w:rsidRDefault="00920B4B" w:rsidP="00920B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</w:p>
          <w:p w14:paraId="3B1AC972" w14:textId="77777777" w:rsidR="00920B4B" w:rsidRPr="00092825" w:rsidRDefault="00920B4B" w:rsidP="00920B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</w:p>
        </w:tc>
        <w:tc>
          <w:tcPr>
            <w:tcW w:w="29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D25BF1" w14:textId="7FF11E78" w:rsidR="00920B4B" w:rsidRDefault="00920B4B" w:rsidP="00920B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092825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Privatizavimo komisijos pirmininkas</w:t>
            </w:r>
          </w:p>
          <w:p w14:paraId="467CABB5" w14:textId="77777777" w:rsidR="00920B4B" w:rsidRPr="00092825" w:rsidRDefault="00920B4B" w:rsidP="00920B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36"/>
                <w:lang w:eastAsia="lt-LT"/>
              </w:rPr>
            </w:pPr>
          </w:p>
          <w:p w14:paraId="0DAEFC46" w14:textId="011E154E" w:rsidR="00920B4B" w:rsidRPr="00092825" w:rsidRDefault="00920B4B" w:rsidP="00920B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10C573" w14:textId="35359342" w:rsidR="00920B4B" w:rsidRPr="00092825" w:rsidRDefault="0015724D" w:rsidP="00920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739335" w14:textId="635F2437" w:rsidR="00920B4B" w:rsidRPr="00092825" w:rsidRDefault="0015724D" w:rsidP="00920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3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E34E92" w14:textId="342240EB" w:rsidR="00920B4B" w:rsidRPr="00092825" w:rsidRDefault="00661F39" w:rsidP="005441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772,24</w:t>
            </w:r>
          </w:p>
        </w:tc>
        <w:tc>
          <w:tcPr>
            <w:tcW w:w="4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49E33F" w14:textId="77777777" w:rsidR="00920B4B" w:rsidRPr="00BF766B" w:rsidRDefault="00920B4B" w:rsidP="00920B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9FC82B" w14:textId="77777777" w:rsidR="00920B4B" w:rsidRPr="00BF766B" w:rsidRDefault="00920B4B" w:rsidP="00920B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CF031F" w14:textId="77777777" w:rsidR="00920B4B" w:rsidRPr="00BF766B" w:rsidRDefault="00920B4B" w:rsidP="00920B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920B4B" w:rsidRPr="00BF766B" w14:paraId="46944B9F" w14:textId="77777777" w:rsidTr="00A24375">
        <w:trPr>
          <w:gridAfter w:val="4"/>
          <w:wAfter w:w="1290" w:type="dxa"/>
          <w:trHeight w:val="510"/>
        </w:trPr>
        <w:tc>
          <w:tcPr>
            <w:tcW w:w="564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F9645AC" w14:textId="77777777" w:rsidR="00920B4B" w:rsidRPr="00092825" w:rsidRDefault="00920B4B" w:rsidP="00920B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092825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10</w:t>
            </w:r>
          </w:p>
        </w:tc>
        <w:tc>
          <w:tcPr>
            <w:tcW w:w="1561" w:type="dxa"/>
            <w:gridSpan w:val="5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6205E8C5" w14:textId="77777777" w:rsidR="00920B4B" w:rsidRDefault="00920B4B" w:rsidP="00920B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092825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 xml:space="preserve">Diana Starkutė-Kriukovė </w:t>
            </w:r>
          </w:p>
          <w:p w14:paraId="469D484B" w14:textId="77777777" w:rsidR="00920B4B" w:rsidRDefault="00920B4B" w:rsidP="00920B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</w:p>
          <w:p w14:paraId="62FBA748" w14:textId="77777777" w:rsidR="00920B4B" w:rsidRPr="00092825" w:rsidRDefault="00920B4B" w:rsidP="00920B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</w:p>
        </w:tc>
        <w:tc>
          <w:tcPr>
            <w:tcW w:w="29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4D6027" w14:textId="39E13FC8" w:rsidR="00920B4B" w:rsidRPr="00092825" w:rsidRDefault="00920B4B" w:rsidP="00920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092825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6EA0B2" w14:textId="57489CDD" w:rsidR="00920B4B" w:rsidRPr="00092825" w:rsidRDefault="00023577" w:rsidP="00920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178F20" w14:textId="17B6B2AA" w:rsidR="00920B4B" w:rsidRPr="00092825" w:rsidRDefault="00023577" w:rsidP="00920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0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DA9CE2" w14:textId="27C65472" w:rsidR="00920B4B" w:rsidRPr="00092825" w:rsidRDefault="00731D5A" w:rsidP="00731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731D5A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dirbo neatlygintinai</w:t>
            </w:r>
          </w:p>
        </w:tc>
        <w:tc>
          <w:tcPr>
            <w:tcW w:w="4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C17745" w14:textId="77777777" w:rsidR="00920B4B" w:rsidRPr="00731D5A" w:rsidRDefault="00920B4B" w:rsidP="00731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0984DC" w14:textId="77777777" w:rsidR="00920B4B" w:rsidRPr="00BF766B" w:rsidRDefault="00920B4B" w:rsidP="00920B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3AA9E3" w14:textId="77777777" w:rsidR="00920B4B" w:rsidRPr="00BF766B" w:rsidRDefault="00920B4B" w:rsidP="00920B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920B4B" w:rsidRPr="00BF766B" w14:paraId="42E98783" w14:textId="77777777" w:rsidTr="008D0FFE">
        <w:trPr>
          <w:gridAfter w:val="4"/>
          <w:wAfter w:w="1290" w:type="dxa"/>
          <w:trHeight w:val="255"/>
        </w:trPr>
        <w:tc>
          <w:tcPr>
            <w:tcW w:w="564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225EAA7" w14:textId="77777777" w:rsidR="00920B4B" w:rsidRPr="00013AF6" w:rsidRDefault="00920B4B" w:rsidP="00920B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013AF6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11</w:t>
            </w:r>
          </w:p>
        </w:tc>
        <w:tc>
          <w:tcPr>
            <w:tcW w:w="1561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328E11AA" w14:textId="77777777" w:rsidR="00920B4B" w:rsidRDefault="00920B4B" w:rsidP="00920B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013AF6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 xml:space="preserve">Algirdas Kurtinaitis </w:t>
            </w:r>
          </w:p>
          <w:p w14:paraId="59CDA904" w14:textId="77777777" w:rsidR="00920B4B" w:rsidRPr="00013AF6" w:rsidRDefault="00920B4B" w:rsidP="00920B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</w:p>
          <w:p w14:paraId="68808186" w14:textId="77777777" w:rsidR="00920B4B" w:rsidRPr="00013AF6" w:rsidRDefault="00920B4B" w:rsidP="00920B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</w:p>
          <w:p w14:paraId="43A7E4FB" w14:textId="77777777" w:rsidR="00920B4B" w:rsidRPr="00013AF6" w:rsidRDefault="00920B4B" w:rsidP="00920B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</w:p>
        </w:tc>
        <w:tc>
          <w:tcPr>
            <w:tcW w:w="29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0324DC" w14:textId="0D75D56A" w:rsidR="00920B4B" w:rsidRPr="00092825" w:rsidRDefault="00920B4B" w:rsidP="00920B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t-LT"/>
              </w:rPr>
            </w:pPr>
            <w:r w:rsidRPr="00092825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Privatizavimo komisijos pirmininko pavaduotojas</w:t>
            </w:r>
          </w:p>
          <w:p w14:paraId="1B0842A2" w14:textId="44AA0A8D" w:rsidR="00920B4B" w:rsidRPr="00092825" w:rsidRDefault="00920B4B" w:rsidP="00920B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F10556" w14:textId="53FD38A2" w:rsidR="00920B4B" w:rsidRPr="00092825" w:rsidRDefault="0015724D" w:rsidP="00920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668ED6" w14:textId="347272D9" w:rsidR="00920B4B" w:rsidRPr="00092825" w:rsidRDefault="0015724D" w:rsidP="00920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2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824C03" w14:textId="7223DA6B" w:rsidR="00920B4B" w:rsidRPr="00092825" w:rsidRDefault="006A6004" w:rsidP="00CF6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742,54</w:t>
            </w:r>
          </w:p>
        </w:tc>
        <w:tc>
          <w:tcPr>
            <w:tcW w:w="4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AABF46" w14:textId="77777777" w:rsidR="00920B4B" w:rsidRPr="00BF766B" w:rsidRDefault="00920B4B" w:rsidP="00920B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788C0A" w14:textId="77777777" w:rsidR="00920B4B" w:rsidRPr="00BF766B" w:rsidRDefault="00920B4B" w:rsidP="00920B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A12A88" w14:textId="77777777" w:rsidR="00920B4B" w:rsidRPr="00BF766B" w:rsidRDefault="00920B4B" w:rsidP="00920B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920B4B" w:rsidRPr="00BF766B" w14:paraId="4903677F" w14:textId="77777777" w:rsidTr="008D0FFE">
        <w:trPr>
          <w:gridAfter w:val="4"/>
          <w:wAfter w:w="1290" w:type="dxa"/>
          <w:trHeight w:val="255"/>
        </w:trPr>
        <w:tc>
          <w:tcPr>
            <w:tcW w:w="564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40079D8" w14:textId="77777777" w:rsidR="00920B4B" w:rsidRPr="00092825" w:rsidRDefault="00920B4B" w:rsidP="00920B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092825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12</w:t>
            </w:r>
          </w:p>
        </w:tc>
        <w:tc>
          <w:tcPr>
            <w:tcW w:w="1561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072B40DC" w14:textId="77777777" w:rsidR="00920B4B" w:rsidRDefault="00920B4B" w:rsidP="00920B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092825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Laurynas Vainutis</w:t>
            </w:r>
          </w:p>
          <w:p w14:paraId="3007F7FD" w14:textId="77777777" w:rsidR="00920B4B" w:rsidRDefault="00920B4B" w:rsidP="00920B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</w:p>
          <w:p w14:paraId="110E1C72" w14:textId="77777777" w:rsidR="00920B4B" w:rsidRDefault="00920B4B" w:rsidP="00920B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</w:p>
          <w:p w14:paraId="714F115B" w14:textId="77777777" w:rsidR="00920B4B" w:rsidRPr="00092825" w:rsidRDefault="00920B4B" w:rsidP="00920B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</w:p>
        </w:tc>
        <w:tc>
          <w:tcPr>
            <w:tcW w:w="29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129383" w14:textId="43E9CCE2" w:rsidR="00920B4B" w:rsidRPr="00092825" w:rsidRDefault="00920B4B" w:rsidP="00920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092825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-</w:t>
            </w:r>
          </w:p>
          <w:p w14:paraId="0E6EFFFB" w14:textId="77777777" w:rsidR="00920B4B" w:rsidRPr="00092825" w:rsidRDefault="00920B4B" w:rsidP="00920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</w:p>
          <w:p w14:paraId="0159D19D" w14:textId="28CB5473" w:rsidR="00920B4B" w:rsidRPr="00092825" w:rsidRDefault="00920B4B" w:rsidP="00920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CB29C2" w14:textId="25ACBA10" w:rsidR="00920B4B" w:rsidRPr="00092825" w:rsidRDefault="0015724D" w:rsidP="00920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0DDA63" w14:textId="6E6AB95F" w:rsidR="00920B4B" w:rsidRPr="00092825" w:rsidRDefault="0015724D" w:rsidP="00920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2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7FBDFC" w14:textId="644D37BF" w:rsidR="00920B4B" w:rsidRPr="00092825" w:rsidRDefault="006A6004" w:rsidP="00CF6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429,02</w:t>
            </w:r>
          </w:p>
        </w:tc>
        <w:tc>
          <w:tcPr>
            <w:tcW w:w="4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A86B53" w14:textId="77777777" w:rsidR="00920B4B" w:rsidRPr="00BF766B" w:rsidRDefault="00920B4B" w:rsidP="00920B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2A35E2" w14:textId="77777777" w:rsidR="00920B4B" w:rsidRPr="00BF766B" w:rsidRDefault="00920B4B" w:rsidP="00920B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61D3B3" w14:textId="77777777" w:rsidR="00920B4B" w:rsidRPr="00BF766B" w:rsidRDefault="00920B4B" w:rsidP="00920B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920B4B" w:rsidRPr="00BF766B" w14:paraId="70865647" w14:textId="77777777" w:rsidTr="008D0FFE">
        <w:trPr>
          <w:gridAfter w:val="4"/>
          <w:wAfter w:w="1290" w:type="dxa"/>
          <w:trHeight w:val="255"/>
        </w:trPr>
        <w:tc>
          <w:tcPr>
            <w:tcW w:w="564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2A65B70" w14:textId="77777777" w:rsidR="00920B4B" w:rsidRPr="00092825" w:rsidRDefault="00920B4B" w:rsidP="00920B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092825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13</w:t>
            </w:r>
          </w:p>
        </w:tc>
        <w:tc>
          <w:tcPr>
            <w:tcW w:w="1561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630EAB88" w14:textId="77777777" w:rsidR="00920B4B" w:rsidRPr="00092825" w:rsidRDefault="00920B4B" w:rsidP="00920B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092825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 xml:space="preserve">Mindaugas Vaitonis </w:t>
            </w:r>
          </w:p>
        </w:tc>
        <w:tc>
          <w:tcPr>
            <w:tcW w:w="29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ED2AAA" w14:textId="535F0771" w:rsidR="00920B4B" w:rsidRPr="00092825" w:rsidRDefault="00920B4B" w:rsidP="00920B4B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092825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 xml:space="preserve">Antikorupcijos komisijos pirmininko pavaduotojas, Peticijų komisijos pirmininko pavaduotojas </w:t>
            </w:r>
          </w:p>
          <w:p w14:paraId="44D76410" w14:textId="538A63EB" w:rsidR="00920B4B" w:rsidRPr="00092825" w:rsidRDefault="00920B4B" w:rsidP="00920B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26839F" w14:textId="0F566F3F" w:rsidR="00920B4B" w:rsidRPr="00092825" w:rsidRDefault="0015724D" w:rsidP="00920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941B04" w14:textId="01F66F93" w:rsidR="00920B4B" w:rsidRPr="00092825" w:rsidRDefault="0015724D" w:rsidP="00920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3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DD4164" w14:textId="2D690D45" w:rsidR="00920B4B" w:rsidRPr="00092825" w:rsidRDefault="006A6004" w:rsidP="00FF6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707,89</w:t>
            </w:r>
          </w:p>
        </w:tc>
        <w:tc>
          <w:tcPr>
            <w:tcW w:w="4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228A79" w14:textId="77777777" w:rsidR="00920B4B" w:rsidRPr="00BF766B" w:rsidRDefault="00920B4B" w:rsidP="00920B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27023A" w14:textId="77777777" w:rsidR="00920B4B" w:rsidRPr="00BF766B" w:rsidRDefault="00920B4B" w:rsidP="00920B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8D1C5F" w14:textId="77777777" w:rsidR="00920B4B" w:rsidRPr="00BF766B" w:rsidRDefault="00920B4B" w:rsidP="00920B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920B4B" w:rsidRPr="00BF766B" w14:paraId="72C2CA94" w14:textId="77777777" w:rsidTr="00B60B1A">
        <w:trPr>
          <w:gridAfter w:val="4"/>
          <w:wAfter w:w="1290" w:type="dxa"/>
          <w:trHeight w:val="255"/>
        </w:trPr>
        <w:tc>
          <w:tcPr>
            <w:tcW w:w="564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CA8E60A" w14:textId="77777777" w:rsidR="00920B4B" w:rsidRPr="00092825" w:rsidRDefault="00920B4B" w:rsidP="00920B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092825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14</w:t>
            </w:r>
          </w:p>
        </w:tc>
        <w:tc>
          <w:tcPr>
            <w:tcW w:w="1561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268DFE67" w14:textId="77777777" w:rsidR="00920B4B" w:rsidRPr="00092825" w:rsidRDefault="00920B4B" w:rsidP="00920B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092825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 xml:space="preserve">Vaidas Venckus </w:t>
            </w:r>
          </w:p>
        </w:tc>
        <w:tc>
          <w:tcPr>
            <w:tcW w:w="29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657722" w14:textId="35F9D4B4" w:rsidR="00920B4B" w:rsidRPr="00092825" w:rsidRDefault="00920B4B" w:rsidP="00920B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092825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Švietimo, kultūros, sporto, socialinės apsaugos, sveikatos ir kurorto reikalų komiteto pirmininkas,</w:t>
            </w:r>
            <w:r w:rsidRPr="0009282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t-LT"/>
              </w:rPr>
              <w:t xml:space="preserve"> </w:t>
            </w:r>
            <w:r w:rsidRPr="00092825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Biudžeto, finansų ir ūkio valdymo komiteto pirmininko pavaduotojas, Kolegijos narys, Neringos savivaldybės tarybos veiklos reglamentui rengti ir keisti komisijos pirmininka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98124B" w14:textId="662309E8" w:rsidR="00920B4B" w:rsidRPr="00092825" w:rsidRDefault="0015724D" w:rsidP="00920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0290E7" w14:textId="693FE944" w:rsidR="00920B4B" w:rsidRPr="00092825" w:rsidRDefault="0015724D" w:rsidP="00920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5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7DB69A" w14:textId="11CB9387" w:rsidR="00920B4B" w:rsidRPr="00092825" w:rsidRDefault="00B25F77" w:rsidP="005441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810,03</w:t>
            </w:r>
          </w:p>
        </w:tc>
        <w:tc>
          <w:tcPr>
            <w:tcW w:w="4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D2ECC3" w14:textId="77777777" w:rsidR="00920B4B" w:rsidRPr="00BF766B" w:rsidRDefault="00920B4B" w:rsidP="00920B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D1E53B" w14:textId="77777777" w:rsidR="00920B4B" w:rsidRPr="00BF766B" w:rsidRDefault="00920B4B" w:rsidP="00920B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53F3F5" w14:textId="77777777" w:rsidR="00920B4B" w:rsidRPr="00BF766B" w:rsidRDefault="00920B4B" w:rsidP="00920B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920B4B" w:rsidRPr="00BF766B" w14:paraId="6F8C3623" w14:textId="77777777" w:rsidTr="008D0FFE">
        <w:trPr>
          <w:gridAfter w:val="4"/>
          <w:wAfter w:w="1290" w:type="dxa"/>
          <w:trHeight w:val="255"/>
        </w:trPr>
        <w:tc>
          <w:tcPr>
            <w:tcW w:w="564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5E28208" w14:textId="77777777" w:rsidR="00920B4B" w:rsidRPr="00092825" w:rsidRDefault="00920B4B" w:rsidP="00920B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092825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15</w:t>
            </w:r>
          </w:p>
        </w:tc>
        <w:tc>
          <w:tcPr>
            <w:tcW w:w="1561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14D7F056" w14:textId="77777777" w:rsidR="00920B4B" w:rsidRDefault="00920B4B" w:rsidP="00920B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092825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 xml:space="preserve">Ieva Venslauskienė </w:t>
            </w:r>
          </w:p>
          <w:p w14:paraId="4D7DC763" w14:textId="77777777" w:rsidR="00920B4B" w:rsidRDefault="00920B4B" w:rsidP="00920B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</w:p>
          <w:p w14:paraId="3E870F7F" w14:textId="77777777" w:rsidR="00920B4B" w:rsidRDefault="00920B4B" w:rsidP="00920B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</w:p>
          <w:p w14:paraId="4DA346E5" w14:textId="77777777" w:rsidR="00920B4B" w:rsidRPr="00092825" w:rsidRDefault="00920B4B" w:rsidP="00920B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</w:p>
        </w:tc>
        <w:tc>
          <w:tcPr>
            <w:tcW w:w="29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6333F4" w14:textId="29919CBB" w:rsidR="00920B4B" w:rsidRPr="00092825" w:rsidRDefault="00920B4B" w:rsidP="00920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092825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-</w:t>
            </w:r>
          </w:p>
          <w:p w14:paraId="0F4CD73F" w14:textId="77777777" w:rsidR="00920B4B" w:rsidRPr="00092825" w:rsidRDefault="00920B4B" w:rsidP="00920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</w:p>
          <w:p w14:paraId="0BE39ECE" w14:textId="77777777" w:rsidR="00920B4B" w:rsidRPr="00092825" w:rsidRDefault="00920B4B" w:rsidP="00920B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4FEF9F" w14:textId="53E4BA55" w:rsidR="00920B4B" w:rsidRPr="00092825" w:rsidRDefault="0015724D" w:rsidP="00920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A875BD" w14:textId="08CD268C" w:rsidR="00920B4B" w:rsidRPr="00092825" w:rsidRDefault="0015724D" w:rsidP="00920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4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B9985E" w14:textId="571F0579" w:rsidR="00920B4B" w:rsidRPr="00092825" w:rsidRDefault="00661F39" w:rsidP="005441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675,04</w:t>
            </w:r>
          </w:p>
        </w:tc>
        <w:tc>
          <w:tcPr>
            <w:tcW w:w="4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173DA4" w14:textId="77777777" w:rsidR="00920B4B" w:rsidRPr="00BF766B" w:rsidRDefault="00920B4B" w:rsidP="00920B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A4A135" w14:textId="77777777" w:rsidR="00920B4B" w:rsidRPr="00BF766B" w:rsidRDefault="00920B4B" w:rsidP="00920B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C945EC" w14:textId="77777777" w:rsidR="00920B4B" w:rsidRPr="00BF766B" w:rsidRDefault="00920B4B" w:rsidP="00920B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920B4B" w:rsidRPr="00BF766B" w14:paraId="1210BD8B" w14:textId="77777777" w:rsidTr="008D0FFE">
        <w:trPr>
          <w:gridAfter w:val="4"/>
          <w:wAfter w:w="1290" w:type="dxa"/>
          <w:trHeight w:val="255"/>
        </w:trPr>
        <w:tc>
          <w:tcPr>
            <w:tcW w:w="564" w:type="dxa"/>
            <w:gridSpan w:val="4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7105E0E3" w14:textId="77777777" w:rsidR="00920B4B" w:rsidRPr="00092825" w:rsidRDefault="00920B4B" w:rsidP="00920B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092825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16</w:t>
            </w:r>
          </w:p>
        </w:tc>
        <w:tc>
          <w:tcPr>
            <w:tcW w:w="1561" w:type="dxa"/>
            <w:gridSpan w:val="5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AC4D67" w14:textId="77777777" w:rsidR="00920B4B" w:rsidRDefault="00920B4B" w:rsidP="00920B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092825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 xml:space="preserve">Zigmantas Raudys </w:t>
            </w:r>
          </w:p>
          <w:p w14:paraId="316FFF4D" w14:textId="77777777" w:rsidR="00920B4B" w:rsidRDefault="00920B4B" w:rsidP="00920B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</w:p>
          <w:p w14:paraId="531A292A" w14:textId="77777777" w:rsidR="00920B4B" w:rsidRDefault="00920B4B" w:rsidP="00920B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</w:p>
          <w:p w14:paraId="09914E31" w14:textId="77777777" w:rsidR="00920B4B" w:rsidRPr="00092825" w:rsidRDefault="00920B4B" w:rsidP="00920B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</w:p>
        </w:tc>
        <w:tc>
          <w:tcPr>
            <w:tcW w:w="29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3A1CB2" w14:textId="0CCAEC96" w:rsidR="00920B4B" w:rsidRPr="00092825" w:rsidRDefault="00920B4B" w:rsidP="00920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092825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-</w:t>
            </w:r>
          </w:p>
          <w:p w14:paraId="1FEE987E" w14:textId="77777777" w:rsidR="00920B4B" w:rsidRPr="00092825" w:rsidRDefault="00920B4B" w:rsidP="00920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</w:p>
          <w:p w14:paraId="26716CAB" w14:textId="77777777" w:rsidR="00920B4B" w:rsidRPr="00092825" w:rsidRDefault="00920B4B" w:rsidP="00920B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629ECE" w14:textId="414C9044" w:rsidR="00920B4B" w:rsidRPr="00092825" w:rsidRDefault="0015724D" w:rsidP="00920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2A733801" w14:textId="31475E84" w:rsidR="00920B4B" w:rsidRPr="00092825" w:rsidRDefault="0015724D" w:rsidP="00920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4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213838CF" w14:textId="7BDF7827" w:rsidR="00920B4B" w:rsidRPr="00092825" w:rsidRDefault="006A6004" w:rsidP="00CF6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643,54</w:t>
            </w:r>
          </w:p>
        </w:tc>
        <w:tc>
          <w:tcPr>
            <w:tcW w:w="4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E82AC1" w14:textId="77777777" w:rsidR="00920B4B" w:rsidRPr="00BF766B" w:rsidRDefault="00920B4B" w:rsidP="00920B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BCE183" w14:textId="77777777" w:rsidR="00920B4B" w:rsidRPr="00BF766B" w:rsidRDefault="00920B4B" w:rsidP="00920B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244FA8" w14:textId="77777777" w:rsidR="00920B4B" w:rsidRPr="00BF766B" w:rsidRDefault="00920B4B" w:rsidP="00920B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920B4B" w:rsidRPr="00BF766B" w14:paraId="00850F7F" w14:textId="77777777" w:rsidTr="008D0FFE">
        <w:trPr>
          <w:gridAfter w:val="4"/>
          <w:wAfter w:w="1290" w:type="dxa"/>
          <w:trHeight w:val="255"/>
        </w:trPr>
        <w:tc>
          <w:tcPr>
            <w:tcW w:w="5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444B59" w14:textId="77777777" w:rsidR="00920B4B" w:rsidRPr="00092825" w:rsidRDefault="00920B4B" w:rsidP="00920B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092825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17</w:t>
            </w:r>
          </w:p>
        </w:tc>
        <w:tc>
          <w:tcPr>
            <w:tcW w:w="15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DEE0E7" w14:textId="77777777" w:rsidR="00920B4B" w:rsidRDefault="00920B4B" w:rsidP="00920B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092825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 xml:space="preserve">Ernestas Zinkevičius </w:t>
            </w:r>
          </w:p>
          <w:p w14:paraId="58213225" w14:textId="77777777" w:rsidR="00920B4B" w:rsidRDefault="00920B4B" w:rsidP="00920B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</w:p>
          <w:p w14:paraId="020B649C" w14:textId="77777777" w:rsidR="00920B4B" w:rsidRPr="00092825" w:rsidRDefault="00920B4B" w:rsidP="00920B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</w:p>
        </w:tc>
        <w:tc>
          <w:tcPr>
            <w:tcW w:w="29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E19A6C" w14:textId="5E61699C" w:rsidR="00920B4B" w:rsidRPr="00092825" w:rsidRDefault="00920B4B" w:rsidP="00920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092825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-</w:t>
            </w:r>
          </w:p>
          <w:p w14:paraId="35AC21D4" w14:textId="77777777" w:rsidR="00920B4B" w:rsidRPr="00092825" w:rsidRDefault="00920B4B" w:rsidP="00920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</w:p>
          <w:p w14:paraId="0A1F6EE5" w14:textId="77777777" w:rsidR="00920B4B" w:rsidRPr="00092825" w:rsidRDefault="00920B4B" w:rsidP="00920B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EDFFD6" w14:textId="1A01B151" w:rsidR="00920B4B" w:rsidRPr="00092825" w:rsidRDefault="0015724D" w:rsidP="00920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7CB1DD" w14:textId="4DFC2F37" w:rsidR="00920B4B" w:rsidRPr="00092825" w:rsidRDefault="0015724D" w:rsidP="00920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3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C04306" w14:textId="07FA0E86" w:rsidR="00920B4B" w:rsidRPr="00092825" w:rsidRDefault="00F8238E" w:rsidP="002C68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643,54</w:t>
            </w:r>
          </w:p>
        </w:tc>
        <w:tc>
          <w:tcPr>
            <w:tcW w:w="4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D831EB" w14:textId="77777777" w:rsidR="00920B4B" w:rsidRPr="00BF766B" w:rsidRDefault="00920B4B" w:rsidP="00920B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FFDE10" w14:textId="77777777" w:rsidR="00920B4B" w:rsidRPr="00BF766B" w:rsidRDefault="00920B4B" w:rsidP="00920B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F6CF8B" w14:textId="77777777" w:rsidR="00920B4B" w:rsidRPr="00BF766B" w:rsidRDefault="00920B4B" w:rsidP="00920B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920B4B" w:rsidRPr="00BF766B" w14:paraId="7BC3B892" w14:textId="77777777" w:rsidTr="00B60B1A">
        <w:trPr>
          <w:gridAfter w:val="20"/>
          <w:wAfter w:w="11071" w:type="dxa"/>
          <w:trHeight w:val="765"/>
        </w:trPr>
        <w:tc>
          <w:tcPr>
            <w:tcW w:w="4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7E0D16" w14:textId="77777777" w:rsidR="00920B4B" w:rsidRPr="00BF766B" w:rsidRDefault="00920B4B" w:rsidP="00920B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</w:p>
        </w:tc>
        <w:tc>
          <w:tcPr>
            <w:tcW w:w="25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C8F263" w14:textId="77777777" w:rsidR="00920B4B" w:rsidRPr="00BF766B" w:rsidRDefault="00920B4B" w:rsidP="00920B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07A14B" w14:textId="77777777" w:rsidR="00920B4B" w:rsidRPr="00BF766B" w:rsidRDefault="00920B4B" w:rsidP="00920B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920B4B" w:rsidRPr="00E13847" w14:paraId="72CFD66A" w14:textId="77777777" w:rsidTr="00B60B1A">
        <w:trPr>
          <w:gridAfter w:val="1"/>
          <w:wAfter w:w="14" w:type="dxa"/>
          <w:trHeight w:val="255"/>
        </w:trPr>
        <w:tc>
          <w:tcPr>
            <w:tcW w:w="56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8CC2D6" w14:textId="77777777" w:rsidR="00920B4B" w:rsidRPr="00E13847" w:rsidRDefault="00920B4B" w:rsidP="00920B4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t-LT"/>
              </w:rPr>
            </w:pPr>
          </w:p>
        </w:tc>
        <w:tc>
          <w:tcPr>
            <w:tcW w:w="7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1B40B8" w14:textId="77777777" w:rsidR="00920B4B" w:rsidRPr="00E13847" w:rsidRDefault="00920B4B" w:rsidP="00920B4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t-LT"/>
              </w:rPr>
            </w:pPr>
          </w:p>
        </w:tc>
        <w:tc>
          <w:tcPr>
            <w:tcW w:w="83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8E966E" w14:textId="77777777" w:rsidR="00920B4B" w:rsidRPr="00E13847" w:rsidRDefault="00920B4B" w:rsidP="00920B4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t-LT"/>
              </w:rPr>
            </w:pPr>
          </w:p>
        </w:tc>
        <w:tc>
          <w:tcPr>
            <w:tcW w:w="29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2DCDA9" w14:textId="77777777" w:rsidR="00920B4B" w:rsidRPr="00E13847" w:rsidRDefault="00920B4B" w:rsidP="00920B4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t-LT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14:paraId="025CE3B1" w14:textId="77777777" w:rsidR="00920B4B" w:rsidRPr="00E13847" w:rsidRDefault="00920B4B" w:rsidP="00920B4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t-LT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377BC0" w14:textId="7396FC60" w:rsidR="00920B4B" w:rsidRPr="00E13847" w:rsidRDefault="00920B4B" w:rsidP="00920B4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t-LT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9346CC" w14:textId="77777777" w:rsidR="00920B4B" w:rsidRPr="00E13847" w:rsidRDefault="00920B4B" w:rsidP="00920B4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t-LT"/>
              </w:rPr>
            </w:pPr>
          </w:p>
        </w:tc>
        <w:tc>
          <w:tcPr>
            <w:tcW w:w="155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0FD5F9" w14:textId="77777777" w:rsidR="00920B4B" w:rsidRPr="00E13847" w:rsidRDefault="00920B4B" w:rsidP="00920B4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t-LT"/>
              </w:rPr>
            </w:pPr>
          </w:p>
        </w:tc>
        <w:tc>
          <w:tcPr>
            <w:tcW w:w="4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90B7CD" w14:textId="77777777" w:rsidR="00920B4B" w:rsidRPr="00E13847" w:rsidRDefault="00920B4B" w:rsidP="00920B4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t-LT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E82789" w14:textId="77777777" w:rsidR="00920B4B" w:rsidRPr="00E13847" w:rsidRDefault="00920B4B" w:rsidP="00920B4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t-LT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419A78" w14:textId="77777777" w:rsidR="00920B4B" w:rsidRPr="00E13847" w:rsidRDefault="00920B4B" w:rsidP="00920B4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t-LT"/>
              </w:rPr>
            </w:pPr>
          </w:p>
        </w:tc>
      </w:tr>
    </w:tbl>
    <w:p w14:paraId="51E9D6DB" w14:textId="216B1C0C" w:rsidR="00FE7CFF" w:rsidRPr="00E13847" w:rsidRDefault="00FE7CFF" w:rsidP="00074B26">
      <w:pPr>
        <w:rPr>
          <w:rFonts w:ascii="Times New Roman" w:hAnsi="Times New Roman" w:cs="Times New Roman"/>
          <w:b/>
          <w:bCs/>
          <w:i/>
          <w:iCs/>
        </w:rPr>
      </w:pPr>
    </w:p>
    <w:sectPr w:rsidR="00FE7CFF" w:rsidRPr="00E13847" w:rsidSect="0004088A">
      <w:pgSz w:w="11906" w:h="16838"/>
      <w:pgMar w:top="1134" w:right="567" w:bottom="1418" w:left="1701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BB53CBD" w14:textId="77777777" w:rsidR="003C48E8" w:rsidRDefault="003C48E8" w:rsidP="00074B26">
      <w:pPr>
        <w:spacing w:after="0" w:line="240" w:lineRule="auto"/>
      </w:pPr>
      <w:r>
        <w:separator/>
      </w:r>
    </w:p>
  </w:endnote>
  <w:endnote w:type="continuationSeparator" w:id="0">
    <w:p w14:paraId="3C232AFC" w14:textId="77777777" w:rsidR="003C48E8" w:rsidRDefault="003C48E8" w:rsidP="00074B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10B2F98" w14:textId="77777777" w:rsidR="003C48E8" w:rsidRDefault="003C48E8" w:rsidP="00074B26">
      <w:pPr>
        <w:spacing w:after="0" w:line="240" w:lineRule="auto"/>
      </w:pPr>
      <w:r>
        <w:separator/>
      </w:r>
    </w:p>
  </w:footnote>
  <w:footnote w:type="continuationSeparator" w:id="0">
    <w:p w14:paraId="24C35C3C" w14:textId="77777777" w:rsidR="003C48E8" w:rsidRDefault="003C48E8" w:rsidP="00074B2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5E10"/>
    <w:rsid w:val="00013AF6"/>
    <w:rsid w:val="00023577"/>
    <w:rsid w:val="00025755"/>
    <w:rsid w:val="0003171E"/>
    <w:rsid w:val="0004088A"/>
    <w:rsid w:val="0004347A"/>
    <w:rsid w:val="000648FF"/>
    <w:rsid w:val="0006777F"/>
    <w:rsid w:val="00074B26"/>
    <w:rsid w:val="00077115"/>
    <w:rsid w:val="00085ED4"/>
    <w:rsid w:val="00092825"/>
    <w:rsid w:val="00096F46"/>
    <w:rsid w:val="000A006B"/>
    <w:rsid w:val="000A7359"/>
    <w:rsid w:val="000B4F54"/>
    <w:rsid w:val="000B782E"/>
    <w:rsid w:val="000C37FB"/>
    <w:rsid w:val="000D4998"/>
    <w:rsid w:val="000D5728"/>
    <w:rsid w:val="00113781"/>
    <w:rsid w:val="0015724D"/>
    <w:rsid w:val="00157680"/>
    <w:rsid w:val="00165F84"/>
    <w:rsid w:val="00173EF0"/>
    <w:rsid w:val="00180656"/>
    <w:rsid w:val="00183DBE"/>
    <w:rsid w:val="00186205"/>
    <w:rsid w:val="001A66C9"/>
    <w:rsid w:val="001B28F9"/>
    <w:rsid w:val="001B63E7"/>
    <w:rsid w:val="001D4A1C"/>
    <w:rsid w:val="00201716"/>
    <w:rsid w:val="00202B04"/>
    <w:rsid w:val="00205AA2"/>
    <w:rsid w:val="00206B77"/>
    <w:rsid w:val="00211CFE"/>
    <w:rsid w:val="002210AD"/>
    <w:rsid w:val="00232A67"/>
    <w:rsid w:val="00244085"/>
    <w:rsid w:val="002467F7"/>
    <w:rsid w:val="00273FBE"/>
    <w:rsid w:val="002C08DB"/>
    <w:rsid w:val="002C45C4"/>
    <w:rsid w:val="002C6800"/>
    <w:rsid w:val="002F4F69"/>
    <w:rsid w:val="00321437"/>
    <w:rsid w:val="003271C8"/>
    <w:rsid w:val="00351E70"/>
    <w:rsid w:val="00357116"/>
    <w:rsid w:val="0037024C"/>
    <w:rsid w:val="00374035"/>
    <w:rsid w:val="00374361"/>
    <w:rsid w:val="0039572E"/>
    <w:rsid w:val="003A0B8D"/>
    <w:rsid w:val="003B6963"/>
    <w:rsid w:val="003C48E8"/>
    <w:rsid w:val="003E6052"/>
    <w:rsid w:val="003F0203"/>
    <w:rsid w:val="004008B0"/>
    <w:rsid w:val="004228BC"/>
    <w:rsid w:val="00434A41"/>
    <w:rsid w:val="00453A52"/>
    <w:rsid w:val="00464870"/>
    <w:rsid w:val="00465A86"/>
    <w:rsid w:val="0047086B"/>
    <w:rsid w:val="004E544F"/>
    <w:rsid w:val="004E7DD7"/>
    <w:rsid w:val="004F572B"/>
    <w:rsid w:val="0054417A"/>
    <w:rsid w:val="00552433"/>
    <w:rsid w:val="00555E6F"/>
    <w:rsid w:val="005A0EF6"/>
    <w:rsid w:val="005A29B4"/>
    <w:rsid w:val="005B0B6D"/>
    <w:rsid w:val="005E4924"/>
    <w:rsid w:val="005F2AAC"/>
    <w:rsid w:val="005F30E8"/>
    <w:rsid w:val="005F4E64"/>
    <w:rsid w:val="00611474"/>
    <w:rsid w:val="0063766D"/>
    <w:rsid w:val="006611E2"/>
    <w:rsid w:val="00661F39"/>
    <w:rsid w:val="006A0B35"/>
    <w:rsid w:val="006A6004"/>
    <w:rsid w:val="006E26B7"/>
    <w:rsid w:val="006E3992"/>
    <w:rsid w:val="006E74EE"/>
    <w:rsid w:val="00717437"/>
    <w:rsid w:val="00731D5A"/>
    <w:rsid w:val="00735979"/>
    <w:rsid w:val="00747430"/>
    <w:rsid w:val="00792BF7"/>
    <w:rsid w:val="007A259F"/>
    <w:rsid w:val="007A2872"/>
    <w:rsid w:val="007A2D61"/>
    <w:rsid w:val="007B0957"/>
    <w:rsid w:val="007C0A61"/>
    <w:rsid w:val="007E543C"/>
    <w:rsid w:val="00806CDD"/>
    <w:rsid w:val="008550FA"/>
    <w:rsid w:val="00871E41"/>
    <w:rsid w:val="00874275"/>
    <w:rsid w:val="008742CB"/>
    <w:rsid w:val="008806DF"/>
    <w:rsid w:val="008916BB"/>
    <w:rsid w:val="008A3A5E"/>
    <w:rsid w:val="008D0FFE"/>
    <w:rsid w:val="008D5598"/>
    <w:rsid w:val="008D617D"/>
    <w:rsid w:val="008E2B95"/>
    <w:rsid w:val="008F7D05"/>
    <w:rsid w:val="00910AE6"/>
    <w:rsid w:val="00920B4B"/>
    <w:rsid w:val="00983259"/>
    <w:rsid w:val="009A5BCB"/>
    <w:rsid w:val="009B193A"/>
    <w:rsid w:val="009B614E"/>
    <w:rsid w:val="009F0EF1"/>
    <w:rsid w:val="00A12DCC"/>
    <w:rsid w:val="00A24375"/>
    <w:rsid w:val="00A24B51"/>
    <w:rsid w:val="00A27860"/>
    <w:rsid w:val="00A30883"/>
    <w:rsid w:val="00A3111F"/>
    <w:rsid w:val="00A33DC2"/>
    <w:rsid w:val="00A36F5B"/>
    <w:rsid w:val="00A64E11"/>
    <w:rsid w:val="00A97BB0"/>
    <w:rsid w:val="00AA0296"/>
    <w:rsid w:val="00B05218"/>
    <w:rsid w:val="00B139A4"/>
    <w:rsid w:val="00B25F77"/>
    <w:rsid w:val="00B47163"/>
    <w:rsid w:val="00B5404D"/>
    <w:rsid w:val="00B60B1A"/>
    <w:rsid w:val="00B812DE"/>
    <w:rsid w:val="00B83372"/>
    <w:rsid w:val="00B85BC3"/>
    <w:rsid w:val="00BA0DB4"/>
    <w:rsid w:val="00BA5CB8"/>
    <w:rsid w:val="00BB1D7E"/>
    <w:rsid w:val="00BB6219"/>
    <w:rsid w:val="00BE7A12"/>
    <w:rsid w:val="00BF672E"/>
    <w:rsid w:val="00BF766B"/>
    <w:rsid w:val="00C039A3"/>
    <w:rsid w:val="00C0526C"/>
    <w:rsid w:val="00C10781"/>
    <w:rsid w:val="00C11277"/>
    <w:rsid w:val="00C21962"/>
    <w:rsid w:val="00C61221"/>
    <w:rsid w:val="00C6369B"/>
    <w:rsid w:val="00C66858"/>
    <w:rsid w:val="00C70DCB"/>
    <w:rsid w:val="00C73EAD"/>
    <w:rsid w:val="00C92286"/>
    <w:rsid w:val="00CB65FC"/>
    <w:rsid w:val="00CC52FC"/>
    <w:rsid w:val="00CE2A61"/>
    <w:rsid w:val="00CE3270"/>
    <w:rsid w:val="00CF5AC5"/>
    <w:rsid w:val="00CF6EDF"/>
    <w:rsid w:val="00D04F0F"/>
    <w:rsid w:val="00D135D1"/>
    <w:rsid w:val="00D22478"/>
    <w:rsid w:val="00D27A48"/>
    <w:rsid w:val="00D85B2C"/>
    <w:rsid w:val="00D86F0D"/>
    <w:rsid w:val="00DC00C7"/>
    <w:rsid w:val="00DC450D"/>
    <w:rsid w:val="00DF0813"/>
    <w:rsid w:val="00DF75FD"/>
    <w:rsid w:val="00E13847"/>
    <w:rsid w:val="00E16C71"/>
    <w:rsid w:val="00E17044"/>
    <w:rsid w:val="00E245B5"/>
    <w:rsid w:val="00E45E10"/>
    <w:rsid w:val="00E5047D"/>
    <w:rsid w:val="00E648E6"/>
    <w:rsid w:val="00E65914"/>
    <w:rsid w:val="00E717F0"/>
    <w:rsid w:val="00E73394"/>
    <w:rsid w:val="00E86215"/>
    <w:rsid w:val="00E91CFF"/>
    <w:rsid w:val="00EB7293"/>
    <w:rsid w:val="00EE2A96"/>
    <w:rsid w:val="00EE6037"/>
    <w:rsid w:val="00EF5FFC"/>
    <w:rsid w:val="00F358F3"/>
    <w:rsid w:val="00F658AD"/>
    <w:rsid w:val="00F7200C"/>
    <w:rsid w:val="00F8238E"/>
    <w:rsid w:val="00F90FCE"/>
    <w:rsid w:val="00F9493C"/>
    <w:rsid w:val="00F95161"/>
    <w:rsid w:val="00FA33CE"/>
    <w:rsid w:val="00FC2431"/>
    <w:rsid w:val="00FC66D4"/>
    <w:rsid w:val="00FE7CFF"/>
    <w:rsid w:val="00FF60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61A522"/>
  <w15:chartTrackingRefBased/>
  <w15:docId w15:val="{9E33D001-08D2-469E-BE78-49196364FC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</w:style>
  <w:style w:type="paragraph" w:styleId="Antrat1">
    <w:name w:val="heading 1"/>
    <w:basedOn w:val="prastasis"/>
    <w:next w:val="prastasis"/>
    <w:link w:val="Antrat1Diagrama"/>
    <w:uiPriority w:val="9"/>
    <w:qFormat/>
    <w:rsid w:val="00F358F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basedOn w:val="Numatytasispastraiposriftas"/>
    <w:link w:val="Antrat1"/>
    <w:uiPriority w:val="9"/>
    <w:rsid w:val="00F358F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ntrats">
    <w:name w:val="header"/>
    <w:basedOn w:val="prastasis"/>
    <w:link w:val="AntratsDiagrama"/>
    <w:uiPriority w:val="99"/>
    <w:unhideWhenUsed/>
    <w:rsid w:val="00074B2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074B26"/>
  </w:style>
  <w:style w:type="paragraph" w:styleId="Porat">
    <w:name w:val="footer"/>
    <w:basedOn w:val="prastasis"/>
    <w:link w:val="PoratDiagrama"/>
    <w:uiPriority w:val="99"/>
    <w:unhideWhenUsed/>
    <w:rsid w:val="00074B2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074B26"/>
  </w:style>
  <w:style w:type="character" w:styleId="Grietas">
    <w:name w:val="Strong"/>
    <w:basedOn w:val="Numatytasispastraiposriftas"/>
    <w:uiPriority w:val="22"/>
    <w:qFormat/>
    <w:rsid w:val="00351E70"/>
    <w:rPr>
      <w:b/>
      <w:bCs/>
    </w:rPr>
  </w:style>
  <w:style w:type="paragraph" w:styleId="Sraopastraipa">
    <w:name w:val="List Paragraph"/>
    <w:basedOn w:val="prastasis"/>
    <w:uiPriority w:val="34"/>
    <w:qFormat/>
    <w:rsid w:val="00E1384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6145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79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33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6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6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1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94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6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7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9D7FB3-8182-4C0E-9ECF-DD904E2DE2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2</TotalTime>
  <Pages>2</Pages>
  <Words>1389</Words>
  <Characters>792</Characters>
  <Application>Microsoft Office Word</Application>
  <DocSecurity>0</DocSecurity>
  <Lines>6</Lines>
  <Paragraphs>4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gnė Kriščiūnaitė</dc:creator>
  <cp:keywords/>
  <dc:description/>
  <cp:lastModifiedBy>Ignė Kriščiūnaitė</cp:lastModifiedBy>
  <cp:revision>208</cp:revision>
  <dcterms:created xsi:type="dcterms:W3CDTF">2024-01-24T13:32:00Z</dcterms:created>
  <dcterms:modified xsi:type="dcterms:W3CDTF">2024-11-12T08:31:00Z</dcterms:modified>
</cp:coreProperties>
</file>